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390C3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90C3D">
              <w:t>8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42477E">
            <w:pPr>
              <w:ind w:left="-38" w:firstLine="38"/>
              <w:jc w:val="center"/>
            </w:pPr>
            <w:r>
              <w:t>9</w:t>
            </w:r>
            <w:r w:rsidR="0042477E">
              <w:t>9</w:t>
            </w:r>
            <w:r w:rsidR="005C078C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078C" w:rsidRDefault="005C078C" w:rsidP="005C078C">
      <w:pPr>
        <w:ind w:right="4676"/>
        <w:jc w:val="both"/>
        <w:rPr>
          <w:sz w:val="26"/>
          <w:szCs w:val="26"/>
        </w:rPr>
      </w:pPr>
      <w:r>
        <w:rPr>
          <w:sz w:val="26"/>
        </w:rPr>
        <w:t>О внесении изменений в постановление Администрации МО "Городской округ "Город Нарьян-Мар" от 20.12.2016 № 1552 "Об утверждении реестра памятных знаков муниципального образования "Гор</w:t>
      </w:r>
      <w:r>
        <w:rPr>
          <w:sz w:val="26"/>
        </w:rPr>
        <w:t>одской округ "Город Нарьян-Мар"</w:t>
      </w:r>
    </w:p>
    <w:p w:rsidR="005C078C" w:rsidRDefault="005C078C" w:rsidP="005C078C">
      <w:pPr>
        <w:jc w:val="both"/>
        <w:rPr>
          <w:sz w:val="26"/>
          <w:szCs w:val="26"/>
        </w:rPr>
      </w:pPr>
    </w:p>
    <w:p w:rsidR="005C078C" w:rsidRDefault="005C078C" w:rsidP="005C078C">
      <w:pPr>
        <w:jc w:val="both"/>
        <w:rPr>
          <w:sz w:val="26"/>
          <w:szCs w:val="26"/>
        </w:rPr>
      </w:pPr>
    </w:p>
    <w:p w:rsidR="005C078C" w:rsidRPr="00E90ABA" w:rsidRDefault="005C078C" w:rsidP="005C078C">
      <w:pPr>
        <w:jc w:val="both"/>
        <w:rPr>
          <w:sz w:val="26"/>
          <w:szCs w:val="26"/>
        </w:rPr>
      </w:pPr>
    </w:p>
    <w:p w:rsidR="005C078C" w:rsidRPr="00E90ABA" w:rsidRDefault="005C078C" w:rsidP="005C07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ABA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</w:t>
      </w:r>
      <w:r>
        <w:rPr>
          <w:sz w:val="26"/>
          <w:szCs w:val="26"/>
        </w:rPr>
        <w:t xml:space="preserve">ия в Российской Федерации", постановлением Администрации МО "Городской округ "Город Нарьян-Мар" </w:t>
      </w:r>
      <w:r>
        <w:rPr>
          <w:sz w:val="26"/>
          <w:szCs w:val="26"/>
        </w:rPr>
        <w:br/>
        <w:t>от 21.05.2012 № 1024 "Об утверждении положения "О реестре памятных знак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5C078C" w:rsidRPr="00E90ABA" w:rsidRDefault="005C078C" w:rsidP="005C078C">
      <w:pPr>
        <w:ind w:firstLine="709"/>
        <w:jc w:val="both"/>
        <w:rPr>
          <w:sz w:val="26"/>
          <w:szCs w:val="26"/>
        </w:rPr>
      </w:pPr>
    </w:p>
    <w:p w:rsidR="005C078C" w:rsidRPr="00E90ABA" w:rsidRDefault="005C078C" w:rsidP="005C078C">
      <w:pPr>
        <w:jc w:val="center"/>
        <w:rPr>
          <w:b/>
          <w:bCs/>
          <w:sz w:val="26"/>
          <w:szCs w:val="26"/>
        </w:rPr>
      </w:pPr>
      <w:r w:rsidRPr="00E90ABA">
        <w:rPr>
          <w:b/>
          <w:bCs/>
          <w:sz w:val="26"/>
          <w:szCs w:val="26"/>
        </w:rPr>
        <w:t>П О С Т А Н О В Л Я Е Т:</w:t>
      </w:r>
    </w:p>
    <w:p w:rsidR="005C078C" w:rsidRPr="00E90ABA" w:rsidRDefault="005C078C" w:rsidP="005C078C">
      <w:pPr>
        <w:ind w:firstLine="709"/>
        <w:jc w:val="center"/>
        <w:rPr>
          <w:sz w:val="26"/>
          <w:szCs w:val="26"/>
        </w:rPr>
      </w:pPr>
    </w:p>
    <w:p w:rsidR="005C078C" w:rsidRPr="00C547A1" w:rsidRDefault="005C078C" w:rsidP="005C078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6088">
        <w:rPr>
          <w:sz w:val="26"/>
          <w:szCs w:val="26"/>
        </w:rPr>
        <w:t xml:space="preserve">Внести в постановление </w:t>
      </w:r>
      <w:r w:rsidRPr="007A6088">
        <w:rPr>
          <w:sz w:val="26"/>
        </w:rPr>
        <w:t xml:space="preserve">Администрации МО "Городской округ "Город Нарьян-Мар" от 20.12.2016 № 1552 "Об утверждении реестра памятных знаков муниципального образования "Городской округ "Город Нарьян-Мар" следующие </w:t>
      </w:r>
      <w:r w:rsidRPr="00C547A1">
        <w:rPr>
          <w:sz w:val="26"/>
          <w:szCs w:val="26"/>
        </w:rPr>
        <w:t xml:space="preserve">изменения: </w:t>
      </w:r>
    </w:p>
    <w:p w:rsidR="005C078C" w:rsidRPr="00C547A1" w:rsidRDefault="005C078C" w:rsidP="005C078C">
      <w:pPr>
        <w:pStyle w:val="ad"/>
        <w:widowControl w:val="0"/>
        <w:numPr>
          <w:ilvl w:val="1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sz w:val="26"/>
          <w:szCs w:val="26"/>
        </w:rPr>
        <w:t xml:space="preserve">Приложение к постановлению изложить в новой редакции согласно </w:t>
      </w:r>
      <w:r>
        <w:rPr>
          <w:sz w:val="26"/>
          <w:szCs w:val="26"/>
        </w:rPr>
        <w:t>П</w:t>
      </w:r>
      <w:r w:rsidRPr="00C547A1">
        <w:rPr>
          <w:sz w:val="26"/>
          <w:szCs w:val="26"/>
        </w:rPr>
        <w:t>риложению 1 к настоящему постановлению;</w:t>
      </w:r>
    </w:p>
    <w:p w:rsidR="005C078C" w:rsidRPr="00C547A1" w:rsidRDefault="005C078C" w:rsidP="005C078C">
      <w:pPr>
        <w:pStyle w:val="ad"/>
        <w:widowControl w:val="0"/>
        <w:numPr>
          <w:ilvl w:val="1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sz w:val="26"/>
        </w:rPr>
        <w:t xml:space="preserve">Реестр памятных знаков муниципального образования "Городской округ "Город Нарьян-Мар" </w:t>
      </w:r>
      <w:r w:rsidRPr="00C547A1">
        <w:rPr>
          <w:sz w:val="26"/>
          <w:szCs w:val="26"/>
        </w:rPr>
        <w:t>дополнить приложениями № 29 и № 30 согласно Приложению 2 к настоящему постановлению.</w:t>
      </w:r>
    </w:p>
    <w:p w:rsidR="005C078C" w:rsidRPr="00C547A1" w:rsidRDefault="005C078C" w:rsidP="005C078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bCs/>
          <w:sz w:val="26"/>
        </w:rPr>
        <w:t xml:space="preserve">Настоящее постановление вступает в силу со дня его подпис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C078C" w:rsidRDefault="005C078C">
      <w:pPr>
        <w:spacing w:after="200" w:line="276" w:lineRule="auto"/>
        <w:rPr>
          <w:bCs/>
          <w:sz w:val="26"/>
        </w:rPr>
      </w:pPr>
    </w:p>
    <w:p w:rsidR="005C078C" w:rsidRDefault="005C078C">
      <w:pPr>
        <w:spacing w:after="200" w:line="276" w:lineRule="auto"/>
        <w:rPr>
          <w:bCs/>
          <w:sz w:val="26"/>
        </w:rPr>
      </w:pPr>
    </w:p>
    <w:p w:rsidR="005C078C" w:rsidRDefault="005C078C">
      <w:pPr>
        <w:spacing w:after="200" w:line="276" w:lineRule="auto"/>
        <w:rPr>
          <w:bCs/>
          <w:sz w:val="26"/>
        </w:rPr>
        <w:sectPr w:rsidR="005C078C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C078C" w:rsidRPr="00C6654D" w:rsidRDefault="005C078C" w:rsidP="00474108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5C078C" w:rsidRDefault="005C078C" w:rsidP="00474108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C6654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C6654D">
        <w:rPr>
          <w:sz w:val="26"/>
          <w:szCs w:val="26"/>
        </w:rPr>
        <w:t xml:space="preserve"> Администрации</w:t>
      </w:r>
    </w:p>
    <w:p w:rsidR="005C078C" w:rsidRDefault="005C078C" w:rsidP="00474108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C078C" w:rsidRPr="00C6654D" w:rsidRDefault="005C078C" w:rsidP="00474108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"Городской округ "Город Нарьян-Мар"</w:t>
      </w:r>
    </w:p>
    <w:p w:rsidR="005C078C" w:rsidRPr="00C6654D" w:rsidRDefault="005C078C" w:rsidP="00474108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>
        <w:rPr>
          <w:sz w:val="26"/>
          <w:szCs w:val="26"/>
        </w:rPr>
        <w:t>08.12.2020</w:t>
      </w:r>
      <w:r w:rsidRPr="00C6654D">
        <w:rPr>
          <w:sz w:val="26"/>
          <w:szCs w:val="26"/>
        </w:rPr>
        <w:t xml:space="preserve"> № </w:t>
      </w:r>
      <w:r>
        <w:rPr>
          <w:sz w:val="26"/>
          <w:szCs w:val="26"/>
        </w:rPr>
        <w:t>992</w:t>
      </w:r>
    </w:p>
    <w:p w:rsidR="005C078C" w:rsidRDefault="005C078C" w:rsidP="00474108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</w:p>
    <w:p w:rsidR="005C078C" w:rsidRPr="00C6654D" w:rsidRDefault="005C078C" w:rsidP="00474108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>"</w:t>
      </w:r>
      <w:r w:rsidRPr="00C6654D">
        <w:rPr>
          <w:sz w:val="26"/>
          <w:szCs w:val="26"/>
        </w:rPr>
        <w:t>Приложение</w:t>
      </w:r>
    </w:p>
    <w:p w:rsidR="005C078C" w:rsidRPr="00C6654D" w:rsidRDefault="005C078C" w:rsidP="00474108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УТВЕРЖДЕН</w:t>
      </w:r>
    </w:p>
    <w:p w:rsidR="005C078C" w:rsidRDefault="005C078C" w:rsidP="00474108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постановлением Администрации МО</w:t>
      </w:r>
    </w:p>
    <w:p w:rsidR="005C078C" w:rsidRPr="00C6654D" w:rsidRDefault="005C078C" w:rsidP="00474108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"Городской округ "Город Нарьян-Мар"</w:t>
      </w:r>
    </w:p>
    <w:p w:rsidR="005C078C" w:rsidRPr="00C6654D" w:rsidRDefault="005C078C" w:rsidP="00474108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.12.2016 </w:t>
      </w:r>
      <w:r w:rsidRPr="00C6654D">
        <w:rPr>
          <w:sz w:val="26"/>
          <w:szCs w:val="26"/>
        </w:rPr>
        <w:t xml:space="preserve">№ </w:t>
      </w:r>
      <w:r>
        <w:rPr>
          <w:sz w:val="26"/>
          <w:szCs w:val="26"/>
        </w:rPr>
        <w:t>1552</w:t>
      </w:r>
    </w:p>
    <w:p w:rsidR="005C078C" w:rsidRPr="00C6654D" w:rsidRDefault="005C078C" w:rsidP="005C0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078C" w:rsidRPr="00C6654D" w:rsidRDefault="005C078C" w:rsidP="005C0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654D">
        <w:rPr>
          <w:sz w:val="26"/>
          <w:szCs w:val="26"/>
        </w:rPr>
        <w:t xml:space="preserve">Реестр памятных знаков на территории </w:t>
      </w:r>
    </w:p>
    <w:p w:rsidR="005C078C" w:rsidRPr="00C6654D" w:rsidRDefault="005C078C" w:rsidP="005C0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654D">
        <w:rPr>
          <w:sz w:val="26"/>
          <w:szCs w:val="26"/>
        </w:rPr>
        <w:t>муниципального образования "Городской округ "Город Нарьян-Мар"</w:t>
      </w:r>
    </w:p>
    <w:p w:rsidR="005C078C" w:rsidRPr="00C6654D" w:rsidRDefault="005C078C" w:rsidP="005C078C">
      <w:pPr>
        <w:rPr>
          <w:sz w:val="26"/>
          <w:szCs w:val="26"/>
        </w:rPr>
      </w:pPr>
      <w:bookmarkStart w:id="1" w:name="Par475"/>
      <w:bookmarkEnd w:id="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3"/>
        <w:gridCol w:w="5375"/>
        <w:gridCol w:w="3147"/>
      </w:tblGrid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№ п/п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Наименование объекта истории и культуры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№ Приложения</w:t>
            </w:r>
          </w:p>
        </w:tc>
      </w:tr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Обелиск Победы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</w:t>
            </w:r>
          </w:p>
        </w:tc>
      </w:tr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экипажу буксирного парохода "Комсомолец"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</w:p>
        </w:tc>
      </w:tr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3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В.И.</w:t>
            </w:r>
            <w:r>
              <w:rPr>
                <w:sz w:val="26"/>
                <w:szCs w:val="26"/>
              </w:rPr>
              <w:t xml:space="preserve"> </w:t>
            </w:r>
            <w:r w:rsidRPr="00C6654D">
              <w:rPr>
                <w:sz w:val="26"/>
                <w:szCs w:val="26"/>
              </w:rPr>
              <w:t>Ленину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3</w:t>
            </w:r>
          </w:p>
        </w:tc>
      </w:tr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4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портовикам Нарьян-Мара </w:t>
            </w:r>
            <w:r w:rsidR="002E1231">
              <w:rPr>
                <w:sz w:val="26"/>
                <w:szCs w:val="26"/>
              </w:rPr>
              <w:br/>
            </w:r>
            <w:r w:rsidRPr="00C6654D">
              <w:rPr>
                <w:sz w:val="26"/>
                <w:szCs w:val="26"/>
              </w:rPr>
              <w:t>1941-1945 годов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4</w:t>
            </w:r>
          </w:p>
        </w:tc>
      </w:tr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5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"Буровая вышка"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5</w:t>
            </w:r>
          </w:p>
        </w:tc>
      </w:tr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6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Ивану Павловичу </w:t>
            </w:r>
            <w:proofErr w:type="spellStart"/>
            <w:r w:rsidRPr="00C6654D">
              <w:rPr>
                <w:sz w:val="26"/>
                <w:szCs w:val="26"/>
              </w:rPr>
              <w:t>Выучейскому</w:t>
            </w:r>
            <w:proofErr w:type="spellEnd"/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6</w:t>
            </w:r>
          </w:p>
        </w:tc>
      </w:tr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7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Обелиск полярным летчикам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7</w:t>
            </w:r>
          </w:p>
        </w:tc>
      </w:tr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8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"Вертолет МИ-8"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8</w:t>
            </w:r>
          </w:p>
        </w:tc>
      </w:tr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9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ветеранам боевых действий, участникам локальных войн и вооруженных конфликтов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9</w:t>
            </w:r>
          </w:p>
        </w:tc>
      </w:tr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0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трудовому подвигу жителей Ненецкого автономного округа в годы Великой Отечественной войны "Самолет капитана Тарасова А.К."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0</w:t>
            </w:r>
          </w:p>
        </w:tc>
      </w:tr>
      <w:tr w:rsidR="005C078C" w:rsidRPr="00C6654D" w:rsidTr="00474108">
        <w:tc>
          <w:tcPr>
            <w:tcW w:w="1099" w:type="dxa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1</w:t>
            </w:r>
          </w:p>
        </w:tc>
        <w:tc>
          <w:tcPr>
            <w:tcW w:w="5388" w:type="dxa"/>
            <w:gridSpan w:val="2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</w:t>
            </w:r>
            <w:proofErr w:type="spellStart"/>
            <w:r w:rsidRPr="00C6654D">
              <w:rPr>
                <w:sz w:val="26"/>
                <w:szCs w:val="26"/>
              </w:rPr>
              <w:t>оленно</w:t>
            </w:r>
            <w:proofErr w:type="spellEnd"/>
            <w:r w:rsidRPr="00C6654D">
              <w:rPr>
                <w:sz w:val="26"/>
                <w:szCs w:val="26"/>
              </w:rPr>
              <w:t>-транспортным батальонам 1941-1945 годов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1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2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Григорию Васильевичу </w:t>
            </w:r>
            <w:proofErr w:type="spellStart"/>
            <w:r w:rsidRPr="00C6654D">
              <w:rPr>
                <w:sz w:val="26"/>
                <w:szCs w:val="26"/>
              </w:rPr>
              <w:t>Хатанзейскому</w:t>
            </w:r>
            <w:proofErr w:type="spellEnd"/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2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3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</w:t>
            </w:r>
            <w:proofErr w:type="spellStart"/>
            <w:r w:rsidRPr="00C6654D">
              <w:rPr>
                <w:sz w:val="26"/>
                <w:szCs w:val="26"/>
              </w:rPr>
              <w:t>Г.В.Хатанзейскому</w:t>
            </w:r>
            <w:proofErr w:type="spellEnd"/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3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4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участникам перелета </w:t>
            </w:r>
            <w:r>
              <w:rPr>
                <w:sz w:val="26"/>
                <w:szCs w:val="26"/>
              </w:rPr>
              <w:t xml:space="preserve">             </w:t>
            </w:r>
            <w:r w:rsidRPr="00C6654D">
              <w:rPr>
                <w:sz w:val="26"/>
                <w:szCs w:val="26"/>
              </w:rPr>
              <w:t>к Северному полюсу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4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5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Олегу Леонидовичу Кислякову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5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6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Любови Александровне Грек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6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7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Анатолию Федоровичу Титову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7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8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Илье Константиновичу </w:t>
            </w:r>
            <w:proofErr w:type="spellStart"/>
            <w:r w:rsidRPr="00C6654D">
              <w:rPr>
                <w:sz w:val="26"/>
                <w:szCs w:val="26"/>
              </w:rPr>
              <w:t>Вылке</w:t>
            </w:r>
            <w:proofErr w:type="spellEnd"/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8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Алексею Ильичу </w:t>
            </w:r>
            <w:proofErr w:type="spellStart"/>
            <w:r w:rsidRPr="00C6654D">
              <w:rPr>
                <w:sz w:val="26"/>
                <w:szCs w:val="26"/>
              </w:rPr>
              <w:t>Пичкову</w:t>
            </w:r>
            <w:proofErr w:type="spellEnd"/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9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0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Рене Ивановне </w:t>
            </w:r>
            <w:proofErr w:type="spellStart"/>
            <w:r w:rsidRPr="00C6654D">
              <w:rPr>
                <w:sz w:val="26"/>
                <w:szCs w:val="26"/>
              </w:rPr>
              <w:t>Батмановой</w:t>
            </w:r>
            <w:proofErr w:type="spellEnd"/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0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1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Прокопию Андреевичу </w:t>
            </w:r>
            <w:proofErr w:type="spellStart"/>
            <w:r w:rsidRPr="00C6654D">
              <w:rPr>
                <w:sz w:val="26"/>
                <w:szCs w:val="26"/>
              </w:rPr>
              <w:t>Явтысому</w:t>
            </w:r>
            <w:proofErr w:type="spellEnd"/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1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2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сотрудникам Ненецкой окружной больницы, погибшим при исполнении служебного долга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2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3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Ивану Иосифовичу Чупрову 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3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4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Петру Андреевичу Рочеву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4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5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Леониду Ивановичу Саблину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5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C6654D" w:rsidRDefault="005C078C" w:rsidP="00690A7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6</w:t>
            </w:r>
          </w:p>
        </w:tc>
        <w:tc>
          <w:tcPr>
            <w:tcW w:w="5375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Антону Петровичу </w:t>
            </w:r>
            <w:proofErr w:type="spellStart"/>
            <w:r w:rsidRPr="00C6654D">
              <w:rPr>
                <w:sz w:val="26"/>
                <w:szCs w:val="26"/>
              </w:rPr>
              <w:t>Пырерке</w:t>
            </w:r>
            <w:proofErr w:type="spellEnd"/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6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73417F" w:rsidRDefault="005C078C" w:rsidP="00690A73">
            <w:pPr>
              <w:jc w:val="center"/>
              <w:rPr>
                <w:sz w:val="26"/>
                <w:szCs w:val="26"/>
              </w:rPr>
            </w:pPr>
            <w:r w:rsidRPr="0073417F">
              <w:rPr>
                <w:sz w:val="26"/>
                <w:szCs w:val="26"/>
              </w:rPr>
              <w:t>27</w:t>
            </w:r>
          </w:p>
        </w:tc>
        <w:tc>
          <w:tcPr>
            <w:tcW w:w="5375" w:type="dxa"/>
          </w:tcPr>
          <w:p w:rsidR="005C078C" w:rsidRPr="0073417F" w:rsidRDefault="005C078C" w:rsidP="00690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ик т</w:t>
            </w:r>
            <w:r w:rsidRPr="0073417F">
              <w:rPr>
                <w:sz w:val="26"/>
                <w:szCs w:val="26"/>
              </w:rPr>
              <w:t>руженикам Печорского лесозавода</w:t>
            </w:r>
          </w:p>
        </w:tc>
        <w:tc>
          <w:tcPr>
            <w:tcW w:w="3147" w:type="dxa"/>
          </w:tcPr>
          <w:p w:rsidR="005C078C" w:rsidRPr="0073417F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  <w:r>
              <w:rPr>
                <w:sz w:val="26"/>
                <w:szCs w:val="26"/>
              </w:rPr>
              <w:t>7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Pr="0073417F" w:rsidRDefault="005C078C" w:rsidP="00690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375" w:type="dxa"/>
          </w:tcPr>
          <w:p w:rsidR="005C078C" w:rsidRPr="0073417F" w:rsidRDefault="005C078C" w:rsidP="00690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мориальная доска Николаю Анатольевичу Окладникову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  <w:r>
              <w:rPr>
                <w:sz w:val="26"/>
                <w:szCs w:val="26"/>
              </w:rPr>
              <w:t>8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Default="002E1231" w:rsidP="00690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375" w:type="dxa"/>
          </w:tcPr>
          <w:p w:rsidR="005C078C" w:rsidRDefault="005C078C" w:rsidP="00690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ик протопопу Аввакуму</w:t>
            </w:r>
          </w:p>
        </w:tc>
        <w:tc>
          <w:tcPr>
            <w:tcW w:w="3147" w:type="dxa"/>
          </w:tcPr>
          <w:p w:rsidR="005C078C" w:rsidRPr="00C6654D" w:rsidRDefault="005C078C" w:rsidP="00690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9</w:t>
            </w:r>
          </w:p>
        </w:tc>
      </w:tr>
      <w:tr w:rsidR="005C078C" w:rsidRPr="00C6654D" w:rsidTr="00474108">
        <w:tc>
          <w:tcPr>
            <w:tcW w:w="1112" w:type="dxa"/>
            <w:gridSpan w:val="2"/>
          </w:tcPr>
          <w:p w:rsidR="005C078C" w:rsidRDefault="002E1231" w:rsidP="00690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375" w:type="dxa"/>
          </w:tcPr>
          <w:p w:rsidR="005C078C" w:rsidRDefault="005C078C" w:rsidP="00690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мориальная доска Петру Михайловичу </w:t>
            </w:r>
            <w:proofErr w:type="spellStart"/>
            <w:r>
              <w:rPr>
                <w:sz w:val="26"/>
                <w:szCs w:val="26"/>
              </w:rPr>
              <w:t>Спирихину</w:t>
            </w:r>
            <w:proofErr w:type="spellEnd"/>
          </w:p>
        </w:tc>
        <w:tc>
          <w:tcPr>
            <w:tcW w:w="3147" w:type="dxa"/>
          </w:tcPr>
          <w:p w:rsidR="005C078C" w:rsidRDefault="005C078C" w:rsidP="00690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0</w:t>
            </w:r>
          </w:p>
        </w:tc>
      </w:tr>
    </w:tbl>
    <w:p w:rsidR="005C078C" w:rsidRDefault="005C078C" w:rsidP="005C078C">
      <w:pPr>
        <w:jc w:val="right"/>
      </w:pPr>
      <w:r>
        <w:t>"</w:t>
      </w:r>
      <w:r w:rsidR="002E1231">
        <w:t>.</w:t>
      </w: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Default="005C078C" w:rsidP="005C078C">
      <w:pPr>
        <w:jc w:val="right"/>
      </w:pPr>
    </w:p>
    <w:p w:rsidR="005C078C" w:rsidRPr="00C6654D" w:rsidRDefault="005C078C" w:rsidP="007A2DBA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 w:rsidRPr="00C6654D">
        <w:rPr>
          <w:sz w:val="26"/>
          <w:szCs w:val="26"/>
        </w:rPr>
        <w:lastRenderedPageBreak/>
        <w:t>Приложение</w:t>
      </w:r>
      <w:r w:rsidR="007A2DBA">
        <w:rPr>
          <w:sz w:val="26"/>
          <w:szCs w:val="26"/>
        </w:rPr>
        <w:t xml:space="preserve"> 2</w:t>
      </w:r>
    </w:p>
    <w:p w:rsidR="007A2DBA" w:rsidRDefault="007A2DBA" w:rsidP="007A2DBA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C078C" w:rsidRPr="00C6654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5C078C" w:rsidRPr="00C6654D">
        <w:rPr>
          <w:sz w:val="26"/>
          <w:szCs w:val="26"/>
        </w:rPr>
        <w:t xml:space="preserve"> Администрации</w:t>
      </w:r>
    </w:p>
    <w:p w:rsidR="005C078C" w:rsidRDefault="007A2DBA" w:rsidP="007A2DBA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C078C" w:rsidRPr="00C6654D" w:rsidRDefault="005C078C" w:rsidP="007A2DBA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 w:rsidRPr="00C6654D">
        <w:rPr>
          <w:sz w:val="26"/>
          <w:szCs w:val="26"/>
        </w:rPr>
        <w:t>"Городской округ "Город Нарьян-Мар"</w:t>
      </w:r>
    </w:p>
    <w:p w:rsidR="005C078C" w:rsidRPr="00C6654D" w:rsidRDefault="005C078C" w:rsidP="007A2DBA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 w:rsidR="007A2DBA">
        <w:rPr>
          <w:sz w:val="26"/>
          <w:szCs w:val="26"/>
        </w:rPr>
        <w:t>08.12.2020</w:t>
      </w:r>
      <w:r w:rsidRPr="00C6654D">
        <w:rPr>
          <w:sz w:val="26"/>
          <w:szCs w:val="26"/>
        </w:rPr>
        <w:t xml:space="preserve"> № </w:t>
      </w:r>
      <w:r w:rsidR="007A2DBA">
        <w:rPr>
          <w:sz w:val="26"/>
          <w:szCs w:val="26"/>
        </w:rPr>
        <w:t>992</w:t>
      </w:r>
    </w:p>
    <w:p w:rsidR="005C078C" w:rsidRDefault="005C078C" w:rsidP="005C078C">
      <w:pPr>
        <w:jc w:val="right"/>
      </w:pPr>
    </w:p>
    <w:p w:rsidR="005C078C" w:rsidRPr="009372B9" w:rsidRDefault="005C078C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9372B9">
        <w:rPr>
          <w:rFonts w:ascii="Times New Roman" w:hAnsi="Times New Roman" w:cs="Times New Roman"/>
          <w:bCs/>
          <w:sz w:val="26"/>
          <w:szCs w:val="26"/>
        </w:rPr>
        <w:t xml:space="preserve">Реестр </w:t>
      </w:r>
      <w:r w:rsidRPr="009372B9">
        <w:rPr>
          <w:rFonts w:ascii="Times New Roman" w:hAnsi="Times New Roman" w:cs="Times New Roman"/>
          <w:sz w:val="26"/>
          <w:szCs w:val="26"/>
        </w:rPr>
        <w:t xml:space="preserve">памятных знаков </w:t>
      </w:r>
    </w:p>
    <w:p w:rsidR="005C078C" w:rsidRPr="009372B9" w:rsidRDefault="005C078C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372B9">
        <w:rPr>
          <w:rFonts w:ascii="Times New Roman" w:hAnsi="Times New Roman" w:cs="Times New Roman"/>
          <w:sz w:val="26"/>
          <w:szCs w:val="26"/>
        </w:rPr>
        <w:t xml:space="preserve">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2B9">
        <w:rPr>
          <w:rFonts w:ascii="Times New Roman" w:hAnsi="Times New Roman" w:cs="Times New Roman"/>
          <w:sz w:val="26"/>
          <w:szCs w:val="26"/>
        </w:rPr>
        <w:t xml:space="preserve">"Город Нарьян-Мар" </w:t>
      </w:r>
    </w:p>
    <w:p w:rsidR="005C078C" w:rsidRDefault="005C078C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5C078C" w:rsidRDefault="005C078C" w:rsidP="005C078C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C078C" w:rsidRDefault="005C078C" w:rsidP="005C078C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C078C" w:rsidRDefault="005C078C" w:rsidP="005C078C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9</w:t>
      </w:r>
    </w:p>
    <w:p w:rsidR="005C078C" w:rsidRDefault="005C078C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ная карта объекта</w:t>
      </w:r>
    </w:p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15" w:type="dxa"/>
        <w:tblLook w:val="00A0" w:firstRow="1" w:lastRow="0" w:firstColumn="1" w:lastColumn="0" w:noHBand="0" w:noVBand="0"/>
      </w:tblPr>
      <w:tblGrid>
        <w:gridCol w:w="442"/>
        <w:gridCol w:w="400"/>
        <w:gridCol w:w="405"/>
        <w:gridCol w:w="405"/>
        <w:gridCol w:w="430"/>
        <w:gridCol w:w="430"/>
        <w:gridCol w:w="430"/>
        <w:gridCol w:w="452"/>
        <w:gridCol w:w="452"/>
        <w:gridCol w:w="452"/>
        <w:gridCol w:w="452"/>
        <w:gridCol w:w="452"/>
      </w:tblGrid>
      <w:tr w:rsidR="005C078C" w:rsidTr="00690A73">
        <w:trPr>
          <w:tblCellSpacing w:w="15" w:type="dxa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078C" w:rsidTr="00690A73">
        <w:trPr>
          <w:tblCellSpacing w:w="15" w:type="dxa"/>
          <w:jc w:val="center"/>
        </w:trPr>
        <w:tc>
          <w:tcPr>
            <w:tcW w:w="5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четной карты</w:t>
            </w:r>
          </w:p>
        </w:tc>
      </w:tr>
    </w:tbl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5C078C" w:rsidRDefault="005C078C" w:rsidP="005C078C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>Наименование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37"/>
      </w:tblGrid>
      <w:tr w:rsidR="005C078C" w:rsidTr="00690A7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5C078C" w:rsidTr="00690A7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Pr="00A92B5D" w:rsidRDefault="005C078C" w:rsidP="00690A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Памятник протопопу Аввакуму</w:t>
            </w:r>
          </w:p>
        </w:tc>
      </w:tr>
    </w:tbl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Вид объекта</w:t>
      </w:r>
    </w:p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5C078C" w:rsidRDefault="005C078C" w:rsidP="005C078C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550F35">
        <w:rPr>
          <w:rFonts w:ascii="Times New Roman" w:hAnsi="Times New Roman" w:cs="Times New Roman"/>
          <w:noProof/>
        </w:rPr>
        <w:drawing>
          <wp:inline distT="0" distB="0" distL="0" distR="0" wp14:anchorId="169B59AE" wp14:editId="60CC1C6F">
            <wp:extent cx="2869483" cy="4295775"/>
            <wp:effectExtent l="0" t="0" r="0" b="0"/>
            <wp:docPr id="1" name="Рисунок 1" descr="\\adm\Kultur\комиссия по топонимике\РЕЕСТР ПО ПАМЯТНЫМ ЗНАКАМ\фото памятника протопопу Аввакуму\CrFeIsny6V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\Kultur\комиссия по топонимике\РЕЕСТР ПО ПАМЯТНЫМ ЗНАКАМ\фото памятника протопопу Аввакуму\CrFeIsny6V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96" cy="43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134" w:type="dxa"/>
        <w:tblLook w:val="00A0" w:firstRow="1" w:lastRow="0" w:firstColumn="1" w:lastColumn="0" w:noHBand="0" w:noVBand="0"/>
      </w:tblPr>
      <w:tblGrid>
        <w:gridCol w:w="1249"/>
        <w:gridCol w:w="5089"/>
        <w:gridCol w:w="3127"/>
      </w:tblGrid>
      <w:tr w:rsidR="005C078C" w:rsidTr="00690A73">
        <w:trPr>
          <w:tblCellSpacing w:w="15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8E">
              <w:rPr>
                <w:rFonts w:ascii="Times New Roman" w:hAnsi="Times New Roman" w:cs="Times New Roman"/>
                <w:sz w:val="26"/>
                <w:szCs w:val="26"/>
              </w:rPr>
              <w:t>Время создания объекта и (или) д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ого с ним исторического событи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Pr="00684A46" w:rsidRDefault="005C078C" w:rsidP="00690A73">
            <w:pPr>
              <w:pStyle w:val="formattext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2019 по 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</w:t>
            </w:r>
          </w:p>
          <w:p w:rsidR="005C078C" w:rsidRPr="00684A46" w:rsidRDefault="005C078C" w:rsidP="00690A73">
            <w:pPr>
              <w:pStyle w:val="formattext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честь у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>вековеч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я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мя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рической личности – Аввакума Петрова, видного русского церковного общественного деяте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VII</w:t>
            </w:r>
            <w:r w:rsidRPr="00550F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ка, священника Русской православной церкви, протопопа, автора многочисленных полемических сочинений. </w:t>
            </w:r>
          </w:p>
          <w:p w:rsidR="005C078C" w:rsidRDefault="005C078C" w:rsidP="00690A73">
            <w:pPr>
              <w:pStyle w:val="formattext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ициальное открытие памятного зна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оялось 05.09.2020. </w:t>
            </w:r>
          </w:p>
        </w:tc>
      </w:tr>
    </w:tbl>
    <w:p w:rsidR="005C078C" w:rsidRDefault="005C078C" w:rsidP="005C078C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5C078C" w:rsidRDefault="005C078C" w:rsidP="005C078C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Адрес (местонахождение)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37"/>
      </w:tblGrid>
      <w:tr w:rsidR="005C078C" w:rsidTr="00690A7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C078C" w:rsidTr="00690A7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4D2">
              <w:rPr>
                <w:rFonts w:ascii="Times New Roman" w:hAnsi="Times New Roman" w:cs="Times New Roman"/>
                <w:sz w:val="26"/>
                <w:szCs w:val="26"/>
              </w:rPr>
              <w:t xml:space="preserve">Ненецкий автономный округ, г. Нарьян-Ма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евлеправослав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Местной религиозной организации "Старообрядческая поморская община" г. Нарьян-М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евлеправослав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орской Церкви на улице Первомайской. </w:t>
            </w:r>
          </w:p>
        </w:tc>
      </w:tr>
    </w:tbl>
    <w:p w:rsidR="005C078C" w:rsidRDefault="005C078C" w:rsidP="005C078C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444"/>
      </w:tblGrid>
      <w:tr w:rsidR="005C078C" w:rsidTr="00690A73">
        <w:trPr>
          <w:trHeight w:val="12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tabs>
                <w:tab w:val="left" w:pos="567"/>
                <w:tab w:val="left" w:pos="690"/>
              </w:tabs>
              <w:spacing w:line="12" w:lineRule="atLeast"/>
              <w:jc w:val="both"/>
              <w:rPr>
                <w:rFonts w:eastAsia="Calibri"/>
              </w:rPr>
            </w:pPr>
            <w:r>
              <w:rPr>
                <w:sz w:val="26"/>
                <w:szCs w:val="26"/>
              </w:rPr>
              <w:t>V.</w:t>
            </w:r>
            <w:r>
              <w:rPr>
                <w:sz w:val="26"/>
                <w:szCs w:val="26"/>
              </w:rPr>
              <w:tab/>
              <w:t>Общее описание объекта</w:t>
            </w:r>
          </w:p>
        </w:tc>
      </w:tr>
      <w:tr w:rsidR="005C078C" w:rsidTr="00690A73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Default="005C078C" w:rsidP="00690A73">
            <w:pPr>
              <w:pStyle w:val="formattext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основу памятника (барельефа) протопопу Аввакуму автором был взят медный складень с перегородчатой эмалью, который является сакральным символом старообрядчества. По замыслу автора работы, форма и завершение складня органично вписывает памятник в общий ансамбль церковного комплекса </w:t>
            </w:r>
            <w:r w:rsidR="002E123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Нарьян-Маре. Разнообразность пейзажа и фигуры позволили автору создать образ Великого Святогора Веры предков. Уменьшенная северная архитектура </w:t>
            </w:r>
            <w:r w:rsidR="002E123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пейзаж дают возможность возвеличить до небес значимость фигуры Аввакума. Стоит он крепко, упёршись ногами в родную землю-матушку. Кроме того, пейзаж позволяет обозначить место подвига Аввакума – Русский Север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уст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трог. В композиции памятника автор постарался перекинуть мостик </w:t>
            </w:r>
            <w:r w:rsidR="002E123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сегодняшнюю реальность, по которой человек понесет в веках веру Аввакума. Аввакум для земли НАО – одна из крупнейших исторических фигур Отечества, которая, несомненно, будет вызывать интерес у гостей города и туристов.</w:t>
            </w:r>
          </w:p>
          <w:p w:rsidR="005C078C" w:rsidRDefault="005C078C" w:rsidP="00690A73">
            <w:pPr>
              <w:pStyle w:val="formattext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ы памятного знака: высота до креста – 3,00 м, высота креста – 0,5 м, </w:t>
            </w:r>
            <w:r w:rsidR="002E123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ирина – 1,5 м, толщина – 0,2 м. Изготовление: материал – бронза, литьё. Постамент: высота – 0,5 м, материал – гранит. </w:t>
            </w:r>
          </w:p>
          <w:p w:rsidR="005C078C" w:rsidRDefault="005C078C" w:rsidP="00690A73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тор и с</w:t>
            </w:r>
            <w:r w:rsidRPr="00A735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льптор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мятника – </w:t>
            </w:r>
            <w:r w:rsidRPr="00B07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ргей </w:t>
            </w:r>
            <w:proofErr w:type="spellStart"/>
            <w:r w:rsidRPr="00B07D14">
              <w:rPr>
                <w:rFonts w:ascii="Times New Roman" w:eastAsia="Calibri" w:hAnsi="Times New Roman" w:cs="Times New Roman"/>
                <w:sz w:val="26"/>
                <w:szCs w:val="26"/>
              </w:rPr>
              <w:t>Никандрович</w:t>
            </w:r>
            <w:proofErr w:type="spellEnd"/>
            <w:r w:rsidRPr="00B07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7D14">
              <w:rPr>
                <w:rFonts w:ascii="Times New Roman" w:eastAsia="Calibri" w:hAnsi="Times New Roman" w:cs="Times New Roman"/>
                <w:sz w:val="26"/>
                <w:szCs w:val="26"/>
              </w:rPr>
              <w:t>Сюхин</w:t>
            </w:r>
            <w:proofErr w:type="spellEnd"/>
            <w:r w:rsidRPr="00B07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г. Архангельск). </w:t>
            </w:r>
          </w:p>
        </w:tc>
      </w:tr>
    </w:tbl>
    <w:p w:rsidR="005C078C" w:rsidRDefault="005C078C" w:rsidP="005C078C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VI.</w:t>
      </w:r>
      <w:r>
        <w:rPr>
          <w:rFonts w:ascii="Times New Roman" w:hAnsi="Times New Roman" w:cs="Times New Roman"/>
          <w:sz w:val="26"/>
          <w:szCs w:val="26"/>
        </w:rPr>
        <w:tab/>
        <w:t>Сведения о собственнике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444"/>
      </w:tblGrid>
      <w:tr w:rsidR="005C078C" w:rsidTr="00690A73">
        <w:trPr>
          <w:trHeight w:val="12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C078C" w:rsidTr="00690A73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DC21F4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бственности </w:t>
            </w:r>
            <w:r w:rsidRPr="00FD30BA">
              <w:rPr>
                <w:rFonts w:ascii="Times New Roman" w:hAnsi="Times New Roman" w:cs="Times New Roman"/>
                <w:sz w:val="26"/>
                <w:szCs w:val="26"/>
              </w:rPr>
              <w:t>МРО "Старообрядческая поморская община" г. Нарьян-М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евлеправослав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орской Церкви</w:t>
            </w:r>
          </w:p>
        </w:tc>
      </w:tr>
      <w:tr w:rsidR="005C078C" w:rsidTr="00690A73">
        <w:trPr>
          <w:trHeight w:val="59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ind w:left="182" w:hanging="1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.</w:t>
            </w:r>
            <w:r>
              <w:rPr>
                <w:sz w:val="26"/>
                <w:szCs w:val="26"/>
              </w:rPr>
              <w:tab/>
              <w:t>Краткие исторические сведения об объекте (создание, реконструкции-изменения, работы по сохранению объекта)</w:t>
            </w:r>
          </w:p>
          <w:p w:rsidR="005C078C" w:rsidRDefault="005C078C" w:rsidP="00690A73">
            <w:pPr>
              <w:ind w:left="182" w:hanging="182"/>
              <w:jc w:val="both"/>
              <w:rPr>
                <w:rFonts w:eastAsia="Calibri"/>
              </w:rPr>
            </w:pPr>
          </w:p>
        </w:tc>
      </w:tr>
      <w:tr w:rsidR="005C078C" w:rsidTr="00690A73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Default="005C078C" w:rsidP="00690A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первые идея создания и установки памятного знака в честь протопопа Аввакума на территории МРО "Старообрядческая поморская община" г. Нарьян-Мара была поддержана и одобрена 12.03.2017 на Съезде староверов-поморцев Ненецкого автономного округа. </w:t>
            </w:r>
            <w:r w:rsidR="002E123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едоставленный эскизный проект скульптора </w:t>
            </w:r>
            <w:proofErr w:type="spellStart"/>
            <w:r>
              <w:rPr>
                <w:sz w:val="26"/>
                <w:szCs w:val="26"/>
              </w:rPr>
              <w:t>С.Н.Сюхина</w:t>
            </w:r>
            <w:proofErr w:type="spellEnd"/>
            <w:r>
              <w:rPr>
                <w:sz w:val="26"/>
                <w:szCs w:val="26"/>
              </w:rPr>
              <w:t xml:space="preserve"> был одобрен и рекомендован для воплощения 11.12.2018 в Москве </w:t>
            </w:r>
            <w:r w:rsidR="002E123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 внеочередном съезде Централизованной религиозной организации "</w:t>
            </w:r>
            <w:proofErr w:type="spellStart"/>
            <w:r>
              <w:rPr>
                <w:sz w:val="26"/>
                <w:szCs w:val="26"/>
              </w:rPr>
              <w:t>Древлеправославная</w:t>
            </w:r>
            <w:proofErr w:type="spellEnd"/>
            <w:r>
              <w:rPr>
                <w:sz w:val="26"/>
                <w:szCs w:val="26"/>
              </w:rPr>
              <w:t xml:space="preserve"> поморская церковь". </w:t>
            </w:r>
          </w:p>
          <w:p w:rsidR="005C078C" w:rsidRDefault="005C078C" w:rsidP="00690A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. – год 400-летия со дня рождения Аввакума Петрова. Мероприятия, приуроченные к этой исторической дате, широко прошли по всей России. Событие было подкреплено Приказом </w:t>
            </w:r>
            <w:r w:rsidR="002E1231">
              <w:rPr>
                <w:sz w:val="26"/>
                <w:szCs w:val="26"/>
              </w:rPr>
              <w:t xml:space="preserve">Президента Российской Федерации </w:t>
            </w:r>
            <w:proofErr w:type="spellStart"/>
            <w:r w:rsidR="002E1231">
              <w:rPr>
                <w:sz w:val="26"/>
                <w:szCs w:val="26"/>
              </w:rPr>
              <w:t>В.В.Путина</w:t>
            </w:r>
            <w:proofErr w:type="spellEnd"/>
            <w:r w:rsidR="002E12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07.06.2016</w:t>
            </w:r>
            <w:r w:rsidR="002E1231">
              <w:rPr>
                <w:sz w:val="26"/>
                <w:szCs w:val="26"/>
              </w:rPr>
              <w:t>№ 1104</w:t>
            </w:r>
            <w:r>
              <w:rPr>
                <w:sz w:val="26"/>
                <w:szCs w:val="26"/>
              </w:rPr>
              <w:t xml:space="preserve">. Мероприятие по установке памятника протопопу Аввакуму в г. Нарьян-Маре было поддержано губернатором </w:t>
            </w:r>
            <w:proofErr w:type="spellStart"/>
            <w:r>
              <w:rPr>
                <w:sz w:val="26"/>
                <w:szCs w:val="26"/>
              </w:rPr>
              <w:t>А.В.Цыбульским</w:t>
            </w:r>
            <w:proofErr w:type="spellEnd"/>
            <w:r>
              <w:rPr>
                <w:sz w:val="26"/>
                <w:szCs w:val="26"/>
              </w:rPr>
              <w:t xml:space="preserve">, включено в План основных юбилейных мероприятий, посвященных празднованию 400-летия со дня рождения протопопа Аввакума </w:t>
            </w:r>
            <w:r w:rsidR="00A1100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2020 г., который был утвержден Министерством культуры России от 20.12.2017. </w:t>
            </w:r>
          </w:p>
          <w:p w:rsidR="005C078C" w:rsidRDefault="005C078C" w:rsidP="00690A7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реализован в рамках благотворительной деятельности </w:t>
            </w:r>
            <w:proofErr w:type="spellStart"/>
            <w:r>
              <w:rPr>
                <w:sz w:val="26"/>
                <w:szCs w:val="26"/>
              </w:rPr>
              <w:t>недропользователей</w:t>
            </w:r>
            <w:proofErr w:type="spellEnd"/>
            <w:r>
              <w:rPr>
                <w:sz w:val="26"/>
                <w:szCs w:val="26"/>
              </w:rPr>
              <w:t xml:space="preserve"> НАО, помощь в изготовлении и доставке барельефа </w:t>
            </w:r>
            <w:r>
              <w:rPr>
                <w:sz w:val="26"/>
                <w:szCs w:val="26"/>
              </w:rPr>
              <w:br/>
              <w:t xml:space="preserve">в Нарьян-Мар оказала АО "Ненецкая нефтяная компания". </w:t>
            </w:r>
          </w:p>
        </w:tc>
      </w:tr>
    </w:tbl>
    <w:p w:rsidR="005C078C" w:rsidRPr="00295AF6" w:rsidRDefault="005C078C" w:rsidP="005C078C">
      <w:pPr>
        <w:jc w:val="both"/>
        <w:rPr>
          <w:sz w:val="26"/>
          <w:szCs w:val="26"/>
        </w:rPr>
      </w:pPr>
      <w:r>
        <w:br/>
      </w:r>
      <w:r w:rsidRPr="00295AF6">
        <w:rPr>
          <w:sz w:val="26"/>
          <w:szCs w:val="26"/>
        </w:rPr>
        <w:t>Составитель учетной карты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4483"/>
        <w:gridCol w:w="2201"/>
        <w:gridCol w:w="2760"/>
      </w:tblGrid>
      <w:tr w:rsidR="005C078C" w:rsidRPr="00295AF6" w:rsidTr="00690A73">
        <w:trPr>
          <w:trHeight w:val="12"/>
          <w:tblCellSpacing w:w="15" w:type="dxa"/>
        </w:trPr>
        <w:tc>
          <w:tcPr>
            <w:tcW w:w="4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Pr="00295AF6" w:rsidRDefault="005C078C" w:rsidP="00690A73">
            <w:pPr>
              <w:spacing w:line="12" w:lineRule="atLeast"/>
              <w:jc w:val="both"/>
            </w:pPr>
          </w:p>
        </w:tc>
        <w:tc>
          <w:tcPr>
            <w:tcW w:w="2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Pr="00295AF6" w:rsidRDefault="005C078C" w:rsidP="00690A73">
            <w:pPr>
              <w:spacing w:line="12" w:lineRule="atLeast"/>
              <w:jc w:val="both"/>
            </w:pPr>
          </w:p>
        </w:tc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Pr="00295AF6" w:rsidRDefault="005C078C" w:rsidP="00690A73">
            <w:pPr>
              <w:spacing w:line="12" w:lineRule="atLeast"/>
              <w:jc w:val="both"/>
            </w:pPr>
          </w:p>
        </w:tc>
      </w:tr>
      <w:tr w:rsidR="005C078C" w:rsidRPr="00295AF6" w:rsidTr="00690A73">
        <w:trPr>
          <w:tblCellSpacing w:w="15" w:type="dxa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7A2DBA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 xml:space="preserve">Специалист по работе с населением </w:t>
            </w:r>
            <w:r w:rsidR="00A11005">
              <w:rPr>
                <w:sz w:val="26"/>
                <w:szCs w:val="26"/>
              </w:rPr>
              <w:br/>
            </w:r>
            <w:r w:rsidRPr="00295AF6">
              <w:rPr>
                <w:sz w:val="26"/>
                <w:szCs w:val="26"/>
              </w:rPr>
              <w:t>2 категории отдела организационной работы и общественных связей управления организационно-информационного обеспечения Администрации муниципального образования "Городской округ "Город Нарьян-Мар", секретарь комиссии по топонимике, увековечиванию памяти выдающихся событий</w:t>
            </w:r>
            <w:r w:rsidR="007A2DBA">
              <w:rPr>
                <w:sz w:val="26"/>
                <w:szCs w:val="26"/>
              </w:rPr>
              <w:t xml:space="preserve"> и</w:t>
            </w:r>
            <w:r w:rsidRPr="00295AF6">
              <w:rPr>
                <w:sz w:val="26"/>
                <w:szCs w:val="26"/>
              </w:rPr>
              <w:t xml:space="preserve"> личностей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295AF6">
              <w:rPr>
                <w:sz w:val="26"/>
                <w:szCs w:val="26"/>
              </w:rPr>
              <w:t>М.И.Кушнир</w:t>
            </w:r>
            <w:proofErr w:type="spellEnd"/>
          </w:p>
        </w:tc>
      </w:tr>
      <w:tr w:rsidR="005C078C" w:rsidRPr="00295AF6" w:rsidTr="00690A73">
        <w:trPr>
          <w:tblCellSpacing w:w="15" w:type="dxa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должность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подпис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инициалы, фамилия</w:t>
            </w:r>
          </w:p>
        </w:tc>
      </w:tr>
    </w:tbl>
    <w:p w:rsidR="005C078C" w:rsidRDefault="005C078C" w:rsidP="005C078C">
      <w:pPr>
        <w:rPr>
          <w:sz w:val="26"/>
          <w:szCs w:val="26"/>
        </w:rPr>
      </w:pPr>
    </w:p>
    <w:p w:rsidR="005C078C" w:rsidRPr="00295AF6" w:rsidRDefault="005C078C" w:rsidP="005C078C">
      <w:pPr>
        <w:rPr>
          <w:sz w:val="26"/>
          <w:szCs w:val="26"/>
        </w:rPr>
      </w:pPr>
      <w:r w:rsidRPr="00295AF6">
        <w:rPr>
          <w:sz w:val="26"/>
          <w:szCs w:val="26"/>
        </w:rPr>
        <w:t>Уполномоченное должностное лицо, ответственное за ведение реестра памятных знаков</w:t>
      </w:r>
    </w:p>
    <w:tbl>
      <w:tblPr>
        <w:tblW w:w="9401" w:type="dxa"/>
        <w:tblCellSpacing w:w="15" w:type="dxa"/>
        <w:tblInd w:w="144" w:type="dxa"/>
        <w:tblLook w:val="00A0" w:firstRow="1" w:lastRow="0" w:firstColumn="1" w:lastColumn="0" w:noHBand="0" w:noVBand="0"/>
      </w:tblPr>
      <w:tblGrid>
        <w:gridCol w:w="4440"/>
        <w:gridCol w:w="2357"/>
        <w:gridCol w:w="2604"/>
      </w:tblGrid>
      <w:tr w:rsidR="005C078C" w:rsidRPr="00295AF6" w:rsidTr="00690A73">
        <w:trPr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 xml:space="preserve">Заместитель начальника управления – начальник отдела </w:t>
            </w:r>
            <w:r w:rsidRPr="00295AF6">
              <w:rPr>
                <w:sz w:val="26"/>
                <w:szCs w:val="26"/>
              </w:rPr>
              <w:lastRenderedPageBreak/>
              <w:t>организационной работы и общественных связей Администрации муниципального образования "Городской округ "Город Нарьян-Мар"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295AF6">
              <w:rPr>
                <w:sz w:val="26"/>
                <w:szCs w:val="26"/>
              </w:rPr>
              <w:t>А.А.Максимова</w:t>
            </w:r>
            <w:proofErr w:type="spellEnd"/>
          </w:p>
        </w:tc>
      </w:tr>
      <w:tr w:rsidR="005C078C" w:rsidRPr="00295AF6" w:rsidTr="00690A73">
        <w:trPr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должност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подпис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инициалы, фамилия</w:t>
            </w:r>
          </w:p>
        </w:tc>
      </w:tr>
    </w:tbl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738"/>
        <w:gridCol w:w="81"/>
      </w:tblGrid>
      <w:tr w:rsidR="005C078C" w:rsidTr="00690A73">
        <w:trPr>
          <w:gridBefore w:val="1"/>
          <w:gridAfter w:val="2"/>
          <w:wBefore w:w="40" w:type="dxa"/>
          <w:wAfter w:w="819" w:type="dxa"/>
        </w:trPr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5C078C" w:rsidRDefault="005C078C" w:rsidP="00690A7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5C078C" w:rsidRDefault="005C078C" w:rsidP="00690A7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5C078C" w:rsidRDefault="005C078C" w:rsidP="00690A73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078C" w:rsidTr="00690A7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3275" w:type="dxa"/>
            <w:gridSpan w:val="13"/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оставления учетной карты (число, месяц, год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jc w:val="both"/>
              <w:rPr>
                <w:rFonts w:eastAsia="Calibri"/>
                <w:szCs w:val="20"/>
              </w:rPr>
            </w:pPr>
          </w:p>
        </w:tc>
      </w:tr>
    </w:tbl>
    <w:p w:rsidR="005C078C" w:rsidRDefault="005C078C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C078C" w:rsidRDefault="005C078C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1005" w:rsidRDefault="00A11005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C078C" w:rsidRPr="009372B9" w:rsidRDefault="005C078C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9372B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еестр </w:t>
      </w:r>
      <w:r w:rsidRPr="009372B9">
        <w:rPr>
          <w:rFonts w:ascii="Times New Roman" w:hAnsi="Times New Roman" w:cs="Times New Roman"/>
          <w:sz w:val="26"/>
          <w:szCs w:val="26"/>
        </w:rPr>
        <w:t xml:space="preserve">памятных знаков </w:t>
      </w:r>
    </w:p>
    <w:p w:rsidR="005C078C" w:rsidRPr="009372B9" w:rsidRDefault="005C078C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372B9">
        <w:rPr>
          <w:rFonts w:ascii="Times New Roman" w:hAnsi="Times New Roman" w:cs="Times New Roman"/>
          <w:sz w:val="26"/>
          <w:szCs w:val="26"/>
        </w:rPr>
        <w:t xml:space="preserve">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2B9">
        <w:rPr>
          <w:rFonts w:ascii="Times New Roman" w:hAnsi="Times New Roman" w:cs="Times New Roman"/>
          <w:sz w:val="26"/>
          <w:szCs w:val="26"/>
        </w:rPr>
        <w:t xml:space="preserve">"Город Нарьян-Мар" </w:t>
      </w:r>
    </w:p>
    <w:p w:rsidR="005C078C" w:rsidRDefault="005C078C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5C078C" w:rsidRDefault="005C078C" w:rsidP="005C078C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C078C" w:rsidRDefault="005C078C" w:rsidP="005C078C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C078C" w:rsidRDefault="005C078C" w:rsidP="005C078C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0</w:t>
      </w:r>
    </w:p>
    <w:p w:rsidR="005C078C" w:rsidRDefault="005C078C" w:rsidP="005C078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ная карта объекта</w:t>
      </w:r>
    </w:p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15" w:type="dxa"/>
        <w:tblLook w:val="00A0" w:firstRow="1" w:lastRow="0" w:firstColumn="1" w:lastColumn="0" w:noHBand="0" w:noVBand="0"/>
      </w:tblPr>
      <w:tblGrid>
        <w:gridCol w:w="442"/>
        <w:gridCol w:w="400"/>
        <w:gridCol w:w="405"/>
        <w:gridCol w:w="405"/>
        <w:gridCol w:w="430"/>
        <w:gridCol w:w="430"/>
        <w:gridCol w:w="430"/>
        <w:gridCol w:w="452"/>
        <w:gridCol w:w="452"/>
        <w:gridCol w:w="452"/>
        <w:gridCol w:w="452"/>
        <w:gridCol w:w="452"/>
      </w:tblGrid>
      <w:tr w:rsidR="005C078C" w:rsidTr="00690A73">
        <w:trPr>
          <w:tblCellSpacing w:w="15" w:type="dxa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Pr="00550F35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078C" w:rsidTr="00690A73">
        <w:trPr>
          <w:tblCellSpacing w:w="15" w:type="dxa"/>
          <w:jc w:val="center"/>
        </w:trPr>
        <w:tc>
          <w:tcPr>
            <w:tcW w:w="5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8C" w:rsidRDefault="005C078C" w:rsidP="00690A73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четной карты</w:t>
            </w:r>
          </w:p>
        </w:tc>
      </w:tr>
    </w:tbl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5C078C" w:rsidRDefault="005C078C" w:rsidP="005C078C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>Наименование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37"/>
      </w:tblGrid>
      <w:tr w:rsidR="005C078C" w:rsidTr="00690A7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5C078C" w:rsidRPr="00D176F1" w:rsidTr="00690A7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Pr="00D176F1" w:rsidRDefault="005C078C" w:rsidP="00690A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176F1">
              <w:rPr>
                <w:b/>
                <w:sz w:val="26"/>
                <w:szCs w:val="26"/>
              </w:rPr>
              <w:t xml:space="preserve">Мемориальная доска </w:t>
            </w:r>
            <w:r>
              <w:rPr>
                <w:b/>
                <w:sz w:val="26"/>
                <w:szCs w:val="26"/>
              </w:rPr>
              <w:t xml:space="preserve">Петру Михайловичу </w:t>
            </w:r>
            <w:proofErr w:type="spellStart"/>
            <w:r>
              <w:rPr>
                <w:b/>
                <w:sz w:val="26"/>
                <w:szCs w:val="26"/>
              </w:rPr>
              <w:t>Спирихину</w:t>
            </w:r>
            <w:proofErr w:type="spellEnd"/>
            <w:r w:rsidRPr="00D176F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Вид объекта</w:t>
      </w:r>
    </w:p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5C078C" w:rsidRDefault="005C078C" w:rsidP="005C078C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A75D5D">
        <w:rPr>
          <w:rFonts w:ascii="Times New Roman" w:hAnsi="Times New Roman" w:cs="Times New Roman"/>
          <w:noProof/>
        </w:rPr>
        <w:drawing>
          <wp:inline distT="0" distB="0" distL="0" distR="0" wp14:anchorId="116BBF52" wp14:editId="6D975CF7">
            <wp:extent cx="3686175" cy="2707191"/>
            <wp:effectExtent l="0" t="0" r="0" b="0"/>
            <wp:docPr id="4" name="Рисунок 4" descr="\\adm\Kultur\комиссия по топонимике\РЕЕСТР ПО ПАМЯТНЫМ ЗНАКАМ\фото памятника протопопу Аввакуму\IMG_19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\Kultur\комиссия по топонимике\РЕЕСТР ПО ПАМЯТНЫМ ЗНАКАМ\фото памятника протопопу Аввакуму\IMG_1954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81" cy="27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8C" w:rsidRDefault="005C078C" w:rsidP="005C078C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134" w:type="dxa"/>
        <w:tblLook w:val="00A0" w:firstRow="1" w:lastRow="0" w:firstColumn="1" w:lastColumn="0" w:noHBand="0" w:noVBand="0"/>
      </w:tblPr>
      <w:tblGrid>
        <w:gridCol w:w="1249"/>
        <w:gridCol w:w="5089"/>
        <w:gridCol w:w="3127"/>
      </w:tblGrid>
      <w:tr w:rsidR="005C078C" w:rsidTr="00690A73">
        <w:trPr>
          <w:tblCellSpacing w:w="15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8E">
              <w:rPr>
                <w:rFonts w:ascii="Times New Roman" w:hAnsi="Times New Roman" w:cs="Times New Roman"/>
                <w:sz w:val="26"/>
                <w:szCs w:val="26"/>
              </w:rPr>
              <w:t>Время создания объекта и (или) д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ого с ним исторического событи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Default="005C078C" w:rsidP="00690A73">
            <w:pPr>
              <w:pStyle w:val="formattext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-2020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5C078C" w:rsidRDefault="005C078C" w:rsidP="00690A73">
            <w:pPr>
              <w:pStyle w:val="formattext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оржественное открытие мемориальной доски состоялось 04.12.2020.</w:t>
            </w:r>
          </w:p>
        </w:tc>
      </w:tr>
    </w:tbl>
    <w:p w:rsidR="005C078C" w:rsidRDefault="005C078C" w:rsidP="005C078C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Адрес (местонахождение) объекта 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37"/>
      </w:tblGrid>
      <w:tr w:rsidR="005C078C" w:rsidTr="00690A7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C078C" w:rsidTr="00690A7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4D2">
              <w:rPr>
                <w:rFonts w:ascii="Times New Roman" w:hAnsi="Times New Roman" w:cs="Times New Roman"/>
                <w:sz w:val="26"/>
                <w:szCs w:val="26"/>
              </w:rPr>
              <w:t xml:space="preserve">Ненецкий автономный округ, г. Нарьян-Ма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Ленина, д. 23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</w:tbl>
    <w:p w:rsidR="005C078C" w:rsidRDefault="005C078C" w:rsidP="005C078C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5C078C" w:rsidRDefault="005C078C" w:rsidP="005C078C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Times New Roman" w:hAnsi="Times New Roman" w:cs="Times New Roman"/>
          <w:sz w:val="26"/>
          <w:szCs w:val="26"/>
        </w:rPr>
        <w:tab/>
        <w:t>Общее описание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444"/>
      </w:tblGrid>
      <w:tr w:rsidR="005C078C" w:rsidTr="00690A73">
        <w:trPr>
          <w:trHeight w:val="12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5C078C" w:rsidTr="00690A73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Pr="00006C8C" w:rsidRDefault="005C078C" w:rsidP="00690A73">
            <w:pPr>
              <w:pStyle w:val="formattext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емориальная доск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.М.Спирихин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а из темного гранита прямоугольной формы, размер 60 см х 80 см. </w:t>
            </w: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левой части расположен портрет </w:t>
            </w:r>
            <w:proofErr w:type="spellStart"/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>П.М.Спирихина</w:t>
            </w:r>
            <w:proofErr w:type="spellEnd"/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Справа по центру надпись: </w:t>
            </w:r>
          </w:p>
          <w:p w:rsidR="005C078C" w:rsidRPr="00006C8C" w:rsidRDefault="005C078C" w:rsidP="00690A7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  <w:proofErr w:type="spellStart"/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>Спирихин</w:t>
            </w:r>
            <w:proofErr w:type="spellEnd"/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ётр Михайлович</w:t>
            </w:r>
          </w:p>
          <w:p w:rsidR="005C078C" w:rsidRPr="00006C8C" w:rsidRDefault="005C078C" w:rsidP="00690A7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>19.06.1920-04.12.2016</w:t>
            </w:r>
          </w:p>
          <w:p w:rsidR="005C078C" w:rsidRPr="00006C8C" w:rsidRDefault="005C078C" w:rsidP="00690A7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>Почетный гражданин г. Нарьян-Мара</w:t>
            </w:r>
          </w:p>
          <w:p w:rsidR="005C078C" w:rsidRPr="00006C8C" w:rsidRDefault="005C078C" w:rsidP="00690A7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>Ветеран Великой Отечественной войны</w:t>
            </w:r>
          </w:p>
          <w:p w:rsidR="005C078C" w:rsidRPr="00006C8C" w:rsidRDefault="005C078C" w:rsidP="00690A7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>Выпускник школы 1939 г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</w:p>
          <w:p w:rsidR="005C078C" w:rsidRDefault="005C078C" w:rsidP="00690A73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жнюю часть мемориальной доски венчает изображение Георгиевской ленты.</w:t>
            </w:r>
          </w:p>
        </w:tc>
      </w:tr>
    </w:tbl>
    <w:p w:rsidR="005C078C" w:rsidRDefault="005C078C" w:rsidP="005C078C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VI.</w:t>
      </w:r>
      <w:r>
        <w:rPr>
          <w:rFonts w:ascii="Times New Roman" w:hAnsi="Times New Roman" w:cs="Times New Roman"/>
          <w:sz w:val="26"/>
          <w:szCs w:val="26"/>
        </w:rPr>
        <w:tab/>
        <w:t>Сведения о собственнике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37"/>
      </w:tblGrid>
      <w:tr w:rsidR="005C078C" w:rsidTr="00690A7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C078C" w:rsidTr="00690A7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бственности </w:t>
            </w:r>
            <w:r w:rsidRPr="00AB2557">
              <w:rPr>
                <w:rFonts w:ascii="Times New Roman" w:hAnsi="Times New Roman" w:cs="Times New Roman"/>
                <w:sz w:val="26"/>
                <w:szCs w:val="26"/>
              </w:rPr>
              <w:t xml:space="preserve">ГБОУ НАО "Средняя школа № 1 г. Нарьян-Ма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2557">
              <w:rPr>
                <w:rFonts w:ascii="Times New Roman" w:hAnsi="Times New Roman" w:cs="Times New Roman"/>
                <w:sz w:val="26"/>
                <w:szCs w:val="26"/>
              </w:rPr>
              <w:t xml:space="preserve">с углубленным изучением отдельных предметов имени П.М. </w:t>
            </w:r>
            <w:proofErr w:type="spellStart"/>
            <w:r w:rsidRPr="00AB2557">
              <w:rPr>
                <w:rFonts w:ascii="Times New Roman" w:hAnsi="Times New Roman" w:cs="Times New Roman"/>
                <w:sz w:val="26"/>
                <w:szCs w:val="26"/>
              </w:rPr>
              <w:t>Спирихина</w:t>
            </w:r>
            <w:proofErr w:type="spellEnd"/>
            <w:r w:rsidRPr="00AB255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VII.</w:t>
      </w:r>
      <w:r>
        <w:rPr>
          <w:rFonts w:ascii="Times New Roman" w:hAnsi="Times New Roman" w:cs="Times New Roman"/>
          <w:sz w:val="26"/>
          <w:szCs w:val="26"/>
        </w:rPr>
        <w:tab/>
        <w:t>Краткие исторические сведения об объекте (создание, реконструкции-изменения, работы по сохранению объекта)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37"/>
      </w:tblGrid>
      <w:tr w:rsidR="005C078C" w:rsidTr="00690A73">
        <w:trPr>
          <w:trHeight w:val="59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ind w:left="182" w:hanging="295"/>
              <w:rPr>
                <w:rFonts w:eastAsia="Calibri"/>
              </w:rPr>
            </w:pPr>
          </w:p>
        </w:tc>
      </w:tr>
      <w:tr w:rsidR="005C078C" w:rsidRPr="00EE7C38" w:rsidTr="00690A7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Default="005C078C" w:rsidP="00690A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инициативой об установке в г. Нарьян-Маре </w:t>
            </w:r>
            <w:r w:rsidRPr="00EE7C38">
              <w:rPr>
                <w:sz w:val="26"/>
                <w:szCs w:val="26"/>
              </w:rPr>
              <w:t>мем</w:t>
            </w:r>
            <w:r>
              <w:rPr>
                <w:sz w:val="26"/>
                <w:szCs w:val="26"/>
              </w:rPr>
              <w:t xml:space="preserve">ориальной доски </w:t>
            </w:r>
            <w:proofErr w:type="spellStart"/>
            <w:r>
              <w:rPr>
                <w:sz w:val="26"/>
                <w:szCs w:val="26"/>
              </w:rPr>
              <w:t>П.М.Спирихину</w:t>
            </w:r>
            <w:proofErr w:type="spellEnd"/>
            <w:r>
              <w:rPr>
                <w:sz w:val="26"/>
                <w:szCs w:val="26"/>
              </w:rPr>
              <w:t xml:space="preserve"> выступило </w:t>
            </w:r>
            <w:r w:rsidRPr="00AB2557">
              <w:rPr>
                <w:sz w:val="26"/>
                <w:szCs w:val="26"/>
              </w:rPr>
              <w:t xml:space="preserve">ГБОУ НАО "Средняя школа № 1 г. Нарьян-Мара </w:t>
            </w:r>
            <w:r>
              <w:rPr>
                <w:sz w:val="26"/>
                <w:szCs w:val="26"/>
              </w:rPr>
              <w:br/>
            </w:r>
            <w:r w:rsidRPr="00AB2557">
              <w:rPr>
                <w:sz w:val="26"/>
                <w:szCs w:val="26"/>
              </w:rPr>
              <w:t xml:space="preserve">с углубленным изучением отдельных предметов имени П.М. </w:t>
            </w:r>
            <w:proofErr w:type="spellStart"/>
            <w:r w:rsidRPr="00AB2557">
              <w:rPr>
                <w:sz w:val="26"/>
                <w:szCs w:val="26"/>
              </w:rPr>
              <w:t>Спирихина</w:t>
            </w:r>
            <w:proofErr w:type="spellEnd"/>
            <w:r w:rsidRPr="00AB255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. </w:t>
            </w:r>
            <w:r w:rsidRPr="00EE7C38">
              <w:rPr>
                <w:sz w:val="26"/>
                <w:szCs w:val="26"/>
              </w:rPr>
              <w:t xml:space="preserve">Ходатайство и документы были рассмотрены </w:t>
            </w:r>
            <w:r>
              <w:rPr>
                <w:sz w:val="26"/>
                <w:szCs w:val="26"/>
              </w:rPr>
              <w:t xml:space="preserve">и поддержаны </w:t>
            </w:r>
            <w:r w:rsidRPr="00EE7C38">
              <w:rPr>
                <w:sz w:val="26"/>
                <w:szCs w:val="26"/>
              </w:rPr>
              <w:t xml:space="preserve">на заседании комиссии по топонимике, </w:t>
            </w:r>
            <w:r>
              <w:rPr>
                <w:sz w:val="26"/>
                <w:szCs w:val="26"/>
              </w:rPr>
              <w:t xml:space="preserve">увековечиванию памяти выдающихся событий и личностей муниципального образования "Городской округ "Город Нарьян-Мар". Решением Совета городского округа "Город Нарьян-Мар" от </w:t>
            </w:r>
            <w:r w:rsidRPr="00AB2557">
              <w:rPr>
                <w:sz w:val="26"/>
                <w:szCs w:val="26"/>
              </w:rPr>
              <w:t>26.11.2009 № 19-р</w:t>
            </w:r>
            <w:r w:rsidRPr="008B3C11">
              <w:rPr>
                <w:sz w:val="26"/>
                <w:szCs w:val="26"/>
              </w:rPr>
              <w:t xml:space="preserve"> </w:t>
            </w:r>
            <w:r w:rsidR="00A11005">
              <w:rPr>
                <w:sz w:val="26"/>
                <w:szCs w:val="26"/>
              </w:rPr>
              <w:t>была согласована</w:t>
            </w:r>
            <w:r w:rsidR="00A11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ка мемориальной доски, увековечивающей память </w:t>
            </w:r>
            <w:proofErr w:type="spellStart"/>
            <w:r>
              <w:rPr>
                <w:sz w:val="26"/>
                <w:szCs w:val="26"/>
              </w:rPr>
              <w:t>П.М.Спирихина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5C078C" w:rsidRDefault="005C078C" w:rsidP="00690A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ие мемориальной доски было приурочено к празднованию 100-летия </w:t>
            </w:r>
            <w:r>
              <w:rPr>
                <w:sz w:val="26"/>
                <w:szCs w:val="26"/>
              </w:rPr>
              <w:br/>
              <w:t xml:space="preserve">со дня рождения </w:t>
            </w:r>
            <w:proofErr w:type="spellStart"/>
            <w:r>
              <w:rPr>
                <w:sz w:val="26"/>
                <w:szCs w:val="26"/>
              </w:rPr>
              <w:t>П.М.Спирихина</w:t>
            </w:r>
            <w:proofErr w:type="spellEnd"/>
            <w:r>
              <w:rPr>
                <w:sz w:val="26"/>
                <w:szCs w:val="26"/>
              </w:rPr>
              <w:t xml:space="preserve"> и 75-летию Победы в Великой Отечественной войне</w:t>
            </w:r>
            <w:r w:rsidR="009E69C4">
              <w:rPr>
                <w:sz w:val="26"/>
                <w:szCs w:val="26"/>
              </w:rPr>
              <w:t>.</w:t>
            </w:r>
          </w:p>
          <w:p w:rsidR="005C078C" w:rsidRPr="00EE7C38" w:rsidRDefault="005C078C" w:rsidP="00690A73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емориальная доска изготовлена за счет денежных средств </w:t>
            </w:r>
            <w:r w:rsidRPr="00AB2557">
              <w:rPr>
                <w:sz w:val="26"/>
                <w:szCs w:val="26"/>
              </w:rPr>
              <w:t xml:space="preserve">ГБОУ НАО "Средняя школа № 1 г. Нарьян-Мара </w:t>
            </w:r>
            <w:r>
              <w:rPr>
                <w:sz w:val="26"/>
                <w:szCs w:val="26"/>
              </w:rPr>
              <w:t>с</w:t>
            </w:r>
            <w:r w:rsidRPr="00AB2557">
              <w:rPr>
                <w:sz w:val="26"/>
                <w:szCs w:val="26"/>
              </w:rPr>
              <w:t xml:space="preserve"> углубленным изучением отдельных предметов имени П.М. </w:t>
            </w:r>
            <w:proofErr w:type="spellStart"/>
            <w:r w:rsidRPr="00AB2557">
              <w:rPr>
                <w:sz w:val="26"/>
                <w:szCs w:val="26"/>
              </w:rPr>
              <w:t>Спирихина</w:t>
            </w:r>
            <w:proofErr w:type="spellEnd"/>
            <w:r w:rsidRPr="00AB255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</w:tbl>
    <w:p w:rsidR="005C078C" w:rsidRPr="00295AF6" w:rsidRDefault="005C078C" w:rsidP="005C078C">
      <w:pPr>
        <w:jc w:val="both"/>
        <w:rPr>
          <w:sz w:val="26"/>
          <w:szCs w:val="26"/>
        </w:rPr>
      </w:pPr>
      <w:r>
        <w:br/>
      </w:r>
      <w:r w:rsidRPr="00295AF6">
        <w:rPr>
          <w:sz w:val="26"/>
          <w:szCs w:val="26"/>
        </w:rPr>
        <w:t>Составитель учетной карты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4483"/>
        <w:gridCol w:w="2201"/>
        <w:gridCol w:w="2760"/>
      </w:tblGrid>
      <w:tr w:rsidR="005C078C" w:rsidRPr="00295AF6" w:rsidTr="00690A73">
        <w:trPr>
          <w:trHeight w:val="12"/>
          <w:tblCellSpacing w:w="15" w:type="dxa"/>
        </w:trPr>
        <w:tc>
          <w:tcPr>
            <w:tcW w:w="4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Pr="00295AF6" w:rsidRDefault="005C078C" w:rsidP="00690A73">
            <w:pPr>
              <w:spacing w:line="12" w:lineRule="atLeast"/>
              <w:jc w:val="both"/>
            </w:pPr>
          </w:p>
        </w:tc>
        <w:tc>
          <w:tcPr>
            <w:tcW w:w="2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Pr="00295AF6" w:rsidRDefault="005C078C" w:rsidP="00690A73">
            <w:pPr>
              <w:spacing w:line="12" w:lineRule="atLeast"/>
              <w:jc w:val="both"/>
            </w:pPr>
          </w:p>
        </w:tc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Pr="00295AF6" w:rsidRDefault="005C078C" w:rsidP="00690A73">
            <w:pPr>
              <w:spacing w:line="12" w:lineRule="atLeast"/>
              <w:jc w:val="both"/>
            </w:pPr>
          </w:p>
        </w:tc>
      </w:tr>
      <w:tr w:rsidR="005C078C" w:rsidRPr="00295AF6" w:rsidTr="00690A73">
        <w:trPr>
          <w:tblCellSpacing w:w="15" w:type="dxa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7A2DBA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 xml:space="preserve">Специалист по работе с населением </w:t>
            </w:r>
            <w:r w:rsidR="007A6321">
              <w:rPr>
                <w:sz w:val="26"/>
                <w:szCs w:val="26"/>
              </w:rPr>
              <w:br/>
            </w:r>
            <w:r w:rsidRPr="00295AF6">
              <w:rPr>
                <w:sz w:val="26"/>
                <w:szCs w:val="26"/>
              </w:rPr>
              <w:t xml:space="preserve">2 категории отдела организационной работы и общественных связей управления организационно-информационного обеспечения Администрации муниципального образования "Городской округ "Город Нарьян-Мар", секретарь комиссии по топонимике, </w:t>
            </w:r>
            <w:r w:rsidRPr="00295AF6">
              <w:rPr>
                <w:sz w:val="26"/>
                <w:szCs w:val="26"/>
              </w:rPr>
              <w:lastRenderedPageBreak/>
              <w:t>увековечиванию памяти выдающихся событий</w:t>
            </w:r>
            <w:r w:rsidR="007A2DBA">
              <w:rPr>
                <w:sz w:val="26"/>
                <w:szCs w:val="26"/>
              </w:rPr>
              <w:t xml:space="preserve"> и </w:t>
            </w:r>
            <w:r w:rsidRPr="00295AF6">
              <w:rPr>
                <w:sz w:val="26"/>
                <w:szCs w:val="26"/>
              </w:rPr>
              <w:t xml:space="preserve">личностей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295AF6">
              <w:rPr>
                <w:sz w:val="26"/>
                <w:szCs w:val="26"/>
              </w:rPr>
              <w:t>М.И.Кушнир</w:t>
            </w:r>
            <w:proofErr w:type="spellEnd"/>
          </w:p>
        </w:tc>
      </w:tr>
      <w:tr w:rsidR="005C078C" w:rsidRPr="00295AF6" w:rsidTr="00690A73">
        <w:trPr>
          <w:tblCellSpacing w:w="15" w:type="dxa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должность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подпис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инициалы, фамилия</w:t>
            </w:r>
          </w:p>
        </w:tc>
      </w:tr>
    </w:tbl>
    <w:p w:rsidR="005C078C" w:rsidRDefault="005C078C" w:rsidP="005C078C">
      <w:pPr>
        <w:rPr>
          <w:sz w:val="26"/>
          <w:szCs w:val="26"/>
        </w:rPr>
      </w:pPr>
    </w:p>
    <w:p w:rsidR="005C078C" w:rsidRPr="00295AF6" w:rsidRDefault="005C078C" w:rsidP="005C078C">
      <w:pPr>
        <w:rPr>
          <w:sz w:val="26"/>
          <w:szCs w:val="26"/>
        </w:rPr>
      </w:pPr>
      <w:r w:rsidRPr="00295AF6">
        <w:rPr>
          <w:sz w:val="26"/>
          <w:szCs w:val="26"/>
        </w:rPr>
        <w:t>Уполномоченное должностное лицо, ответственное за ведение реестра памятных знаков</w:t>
      </w:r>
    </w:p>
    <w:tbl>
      <w:tblPr>
        <w:tblW w:w="9401" w:type="dxa"/>
        <w:tblCellSpacing w:w="15" w:type="dxa"/>
        <w:tblLook w:val="00A0" w:firstRow="1" w:lastRow="0" w:firstColumn="1" w:lastColumn="0" w:noHBand="0" w:noVBand="0"/>
      </w:tblPr>
      <w:tblGrid>
        <w:gridCol w:w="4440"/>
        <w:gridCol w:w="77"/>
        <w:gridCol w:w="2280"/>
        <w:gridCol w:w="2604"/>
      </w:tblGrid>
      <w:tr w:rsidR="005C078C" w:rsidRPr="00295AF6" w:rsidTr="00690A73">
        <w:trPr>
          <w:trHeight w:val="12"/>
          <w:tblCellSpacing w:w="15" w:type="dxa"/>
        </w:trPr>
        <w:tc>
          <w:tcPr>
            <w:tcW w:w="44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Pr="00295AF6" w:rsidRDefault="005C078C" w:rsidP="00690A73">
            <w:pPr>
              <w:spacing w:line="12" w:lineRule="atLeast"/>
              <w:jc w:val="both"/>
            </w:pPr>
          </w:p>
        </w:tc>
        <w:tc>
          <w:tcPr>
            <w:tcW w:w="2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Pr="00295AF6" w:rsidRDefault="005C078C" w:rsidP="00690A73">
            <w:pPr>
              <w:spacing w:line="12" w:lineRule="atLeast"/>
              <w:jc w:val="both"/>
            </w:pPr>
          </w:p>
        </w:tc>
        <w:tc>
          <w:tcPr>
            <w:tcW w:w="2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Pr="00295AF6" w:rsidRDefault="005C078C" w:rsidP="00690A73">
            <w:pPr>
              <w:spacing w:line="12" w:lineRule="atLeast"/>
              <w:jc w:val="both"/>
            </w:pPr>
          </w:p>
        </w:tc>
      </w:tr>
      <w:tr w:rsidR="005C078C" w:rsidRPr="00295AF6" w:rsidTr="00690A73">
        <w:trPr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Заместитель начальника управления – начальник отдела организационной работы и общественных связей Администрации муниципального образования "Городской округ "Город Нарьян-Мар"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295AF6">
              <w:rPr>
                <w:sz w:val="26"/>
                <w:szCs w:val="26"/>
              </w:rPr>
              <w:t>А.А.Максимова</w:t>
            </w:r>
            <w:proofErr w:type="spellEnd"/>
          </w:p>
        </w:tc>
      </w:tr>
      <w:tr w:rsidR="005C078C" w:rsidRPr="00295AF6" w:rsidTr="00690A73">
        <w:trPr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должность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подпис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078C" w:rsidRPr="00295AF6" w:rsidRDefault="005C078C" w:rsidP="00690A7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инициалы, фамилия</w:t>
            </w:r>
          </w:p>
        </w:tc>
      </w:tr>
    </w:tbl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C078C" w:rsidTr="00690A73"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5C078C" w:rsidRDefault="005C078C" w:rsidP="00690A7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5C078C" w:rsidRDefault="005C078C" w:rsidP="00690A7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78C" w:rsidRDefault="005C078C" w:rsidP="006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5C078C" w:rsidRDefault="005C078C" w:rsidP="00690A73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5C078C" w:rsidRDefault="005C078C" w:rsidP="005C078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40" w:type="dxa"/>
        <w:tblLook w:val="00A0" w:firstRow="1" w:lastRow="0" w:firstColumn="1" w:lastColumn="0" w:noHBand="0" w:noVBand="0"/>
      </w:tblPr>
      <w:tblGrid>
        <w:gridCol w:w="3275"/>
        <w:gridCol w:w="81"/>
      </w:tblGrid>
      <w:tr w:rsidR="005C078C" w:rsidTr="00690A73">
        <w:trPr>
          <w:tblCellSpacing w:w="15" w:type="dxa"/>
        </w:trPr>
        <w:tc>
          <w:tcPr>
            <w:tcW w:w="3230" w:type="dxa"/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C078C" w:rsidRDefault="005C078C" w:rsidP="00690A7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оставления учетной карты (число, месяц, год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78C" w:rsidRDefault="005C078C" w:rsidP="00690A73">
            <w:pPr>
              <w:jc w:val="both"/>
              <w:rPr>
                <w:rFonts w:eastAsia="Calibri"/>
                <w:szCs w:val="20"/>
              </w:rPr>
            </w:pPr>
          </w:p>
        </w:tc>
      </w:tr>
    </w:tbl>
    <w:p w:rsidR="005C078C" w:rsidRDefault="005C078C">
      <w:pPr>
        <w:spacing w:after="200" w:line="276" w:lineRule="auto"/>
        <w:rPr>
          <w:bCs/>
          <w:sz w:val="26"/>
        </w:rPr>
      </w:pPr>
    </w:p>
    <w:sectPr w:rsidR="005C078C" w:rsidSect="005C078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08" w:rsidRDefault="00C91708" w:rsidP="00693317">
      <w:r>
        <w:separator/>
      </w:r>
    </w:p>
  </w:endnote>
  <w:endnote w:type="continuationSeparator" w:id="0">
    <w:p w:rsidR="00C91708" w:rsidRDefault="00C9170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08" w:rsidRDefault="00C91708" w:rsidP="00693317">
      <w:r>
        <w:separator/>
      </w:r>
    </w:p>
  </w:footnote>
  <w:footnote w:type="continuationSeparator" w:id="0">
    <w:p w:rsidR="00C91708" w:rsidRDefault="00C9170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072">
          <w:rPr>
            <w:noProof/>
          </w:rPr>
          <w:t>9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7D94681"/>
    <w:multiLevelType w:val="multilevel"/>
    <w:tmpl w:val="55E478C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hint="default"/>
      </w:rPr>
    </w:lvl>
  </w:abstractNum>
  <w:abstractNum w:abstractNumId="2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231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108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8C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72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2776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2DBA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321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2D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07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9C4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005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formattexttopleveltext">
    <w:name w:val="formattext topleveltext"/>
    <w:basedOn w:val="a"/>
    <w:rsid w:val="005C078C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">
    <w:name w:val="formattext"/>
    <w:basedOn w:val="a"/>
    <w:rsid w:val="005C078C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rsid w:val="005C078C"/>
    <w:pPr>
      <w:spacing w:before="100" w:beforeAutospacing="1" w:after="100" w:afterAutospacing="1"/>
    </w:pPr>
    <w:rPr>
      <w:rFonts w:ascii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CE495-C262-44A4-9018-0C638E99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0</cp:revision>
  <cp:lastPrinted>2018-10-23T12:15:00Z</cp:lastPrinted>
  <dcterms:created xsi:type="dcterms:W3CDTF">2020-12-08T11:53:00Z</dcterms:created>
  <dcterms:modified xsi:type="dcterms:W3CDTF">2020-12-08T12:13:00Z</dcterms:modified>
</cp:coreProperties>
</file>